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ДО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 xml:space="preserve">Центр Развития Творчества 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Детей и Юношества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038E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038EE">
        <w:rPr>
          <w:rFonts w:ascii="Times New Roman" w:hAnsi="Times New Roman" w:cs="Times New Roman"/>
          <w:sz w:val="28"/>
          <w:szCs w:val="28"/>
        </w:rPr>
        <w:t>оронеж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 xml:space="preserve">Тематическое занятие по развивающим играм 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в рамках сквозной комплексной программы «По законам добра»: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«ПУТЕШЕСТВИЕ В СТРАНУ ВЕЖЛИВОСТИ»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Для детей 4 лет.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Составил:</w:t>
      </w:r>
    </w:p>
    <w:p w:rsidR="00E038EE" w:rsidRPr="00E038EE" w:rsidRDefault="00E038EE" w:rsidP="00E03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- психолог</w:t>
      </w:r>
    </w:p>
    <w:p w:rsidR="00E038EE" w:rsidRPr="00E038EE" w:rsidRDefault="00E038EE" w:rsidP="00E03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орских</w:t>
      </w:r>
      <w:proofErr w:type="spellEnd"/>
      <w:r w:rsidRPr="00E038EE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8EE" w:rsidRPr="00E038EE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CB6" w:rsidRDefault="00E038EE" w:rsidP="00E038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18</w:t>
      </w:r>
    </w:p>
    <w:p w:rsidR="001D1CB6" w:rsidRPr="007877AD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787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7AD">
        <w:rPr>
          <w:rFonts w:ascii="Times New Roman" w:hAnsi="Times New Roman" w:cs="Times New Roman"/>
          <w:sz w:val="28"/>
          <w:szCs w:val="28"/>
        </w:rPr>
        <w:t>создание условий для формирования нравственных качеств личности.</w:t>
      </w:r>
    </w:p>
    <w:p w:rsidR="001D1CB6" w:rsidRDefault="001D1CB6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2038D" w:rsidRP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;</w:t>
      </w:r>
    </w:p>
    <w:p w:rsidR="001D1CB6" w:rsidRP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моциональную сферу детей.</w:t>
      </w:r>
    </w:p>
    <w:p w:rsidR="001D1CB6" w:rsidRP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1CB6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проявлять доброжелательность друг к другу;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вежливых слов.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ые качества.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беседа с элементами игры</w:t>
      </w:r>
    </w:p>
    <w:p w:rsidR="0052038D" w:rsidRDefault="0052038D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</w:p>
    <w:p w:rsidR="0052038D" w:rsidRDefault="0052038D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вивающая технология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гровая технология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лементы дифференцированной технологии</w:t>
      </w:r>
    </w:p>
    <w:p w:rsidR="0052038D" w:rsidRDefault="0052038D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: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страционный материал:</w:t>
      </w:r>
    </w:p>
    <w:p w:rsidR="0052038D" w:rsidRDefault="007877A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а феи</w:t>
      </w:r>
      <w:r w:rsidR="0052038D">
        <w:rPr>
          <w:rFonts w:ascii="Times New Roman" w:hAnsi="Times New Roman" w:cs="Times New Roman"/>
          <w:sz w:val="28"/>
          <w:szCs w:val="28"/>
        </w:rPr>
        <w:t>;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.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аточный материал: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8A2">
        <w:rPr>
          <w:rFonts w:ascii="Times New Roman" w:hAnsi="Times New Roman" w:cs="Times New Roman"/>
          <w:sz w:val="28"/>
          <w:szCs w:val="28"/>
        </w:rPr>
        <w:t>карточки с изображением феи</w:t>
      </w:r>
    </w:p>
    <w:p w:rsidR="0052038D" w:rsidRDefault="0052038D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;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ы.</w:t>
      </w:r>
    </w:p>
    <w:p w:rsidR="0052038D" w:rsidRP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8EE" w:rsidRDefault="00E038EE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1CB6" w:rsidRDefault="0052038D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20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 – подготовительный этап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оверка готовности детей к занятию</w:t>
      </w:r>
    </w:p>
    <w:p w:rsid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водное слово педагога</w:t>
      </w:r>
    </w:p>
    <w:p w:rsidR="0052038D" w:rsidRPr="0052038D" w:rsidRDefault="0052038D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ообщение </w:t>
      </w:r>
      <w:r w:rsidR="004548A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и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CB6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Здравствуйте</w:t>
      </w:r>
      <w:r w:rsidR="00454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! Посмотрите (педагог показывает детям письмо), сегодня к нам в </w:t>
      </w:r>
      <w:r w:rsidR="004548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рмонию</w:t>
      </w:r>
      <w:r w:rsidR="004548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шло письмо, в котором написано</w:t>
      </w:r>
      <w:r w:rsidR="00454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ас приглашает к себе в гости Добрая Фея, она хочет вас познакомит</w:t>
      </w:r>
      <w:r w:rsidR="00182B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 правилами вежливости. 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 Добрая фея?</w:t>
      </w:r>
    </w:p>
    <w:p w:rsidR="001D1CB6" w:rsidRP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1CB6">
        <w:rPr>
          <w:rFonts w:ascii="Times New Roman" w:hAnsi="Times New Roman" w:cs="Times New Roman"/>
          <w:sz w:val="28"/>
          <w:szCs w:val="28"/>
          <w:u w:val="single"/>
        </w:rPr>
        <w:t>Ответы детей: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CB6">
        <w:rPr>
          <w:rFonts w:ascii="Times New Roman" w:hAnsi="Times New Roman" w:cs="Times New Roman"/>
          <w:sz w:val="28"/>
          <w:szCs w:val="28"/>
          <w:u w:val="single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Добрая Фея, которая оставила нам сегодня это письмо живет в «стране Вежливости».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эта страна так называется?</w:t>
      </w:r>
    </w:p>
    <w:p w:rsidR="001D1CB6" w:rsidRPr="0052038D" w:rsidRDefault="001D1CB6" w:rsidP="001D1C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Ответы детей: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Ну конечно</w:t>
      </w:r>
      <w:r w:rsidR="00454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там живут люди, которые умеют быть вежливыми. И мы с вами сегодня тоже в этой стране узнаем, какие бывают вежливые слова. Ну что отправимся в гости к фе</w:t>
      </w:r>
      <w:r w:rsidR="004548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2038D" w:rsidRPr="0052038D" w:rsidRDefault="0052038D" w:rsidP="001D1C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2B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опасть в эту страну мы сможем с помощью добрых слов. Поэтому вам сейчас нужно будет всем </w:t>
      </w:r>
      <w:r w:rsidR="00454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ть в круг.</w:t>
      </w:r>
    </w:p>
    <w:p w:rsidR="001D1CB6" w:rsidRDefault="001D1CB6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</w:t>
      </w:r>
    </w:p>
    <w:p w:rsidR="001D1CB6" w:rsidRPr="0052038D" w:rsidRDefault="0052038D" w:rsidP="001D1CB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038D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1D1CB6" w:rsidRPr="0052038D">
        <w:rPr>
          <w:rFonts w:ascii="Times New Roman" w:hAnsi="Times New Roman" w:cs="Times New Roman"/>
          <w:i/>
          <w:sz w:val="28"/>
          <w:szCs w:val="28"/>
          <w:u w:val="single"/>
        </w:rPr>
        <w:t>Упражнение «Комплимент»</w:t>
      </w:r>
    </w:p>
    <w:p w:rsidR="001D1CB6" w:rsidRDefault="00447384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теперь вам нужно будет </w:t>
      </w:r>
      <w:r w:rsidR="004548A2">
        <w:rPr>
          <w:rFonts w:ascii="Times New Roman" w:hAnsi="Times New Roman" w:cs="Times New Roman"/>
          <w:sz w:val="28"/>
          <w:szCs w:val="28"/>
        </w:rPr>
        <w:t>сказать</w:t>
      </w:r>
      <w:r>
        <w:rPr>
          <w:rFonts w:ascii="Times New Roman" w:hAnsi="Times New Roman" w:cs="Times New Roman"/>
          <w:sz w:val="28"/>
          <w:szCs w:val="28"/>
        </w:rPr>
        <w:t xml:space="preserve"> друг другу по очереди доброе слово.</w:t>
      </w:r>
    </w:p>
    <w:p w:rsidR="00447384" w:rsidRDefault="00447384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</w:t>
      </w:r>
    </w:p>
    <w:p w:rsidR="00447384" w:rsidRDefault="00447384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454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54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садитесь на свои места и закройте глазки. Теперь открываем глаза и давайте представим</w:t>
      </w:r>
      <w:r w:rsidR="00454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с вами попали в страну Вежливости. Посмотрите</w:t>
      </w:r>
      <w:r w:rsidR="00454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ас здесь встречает (педагог показывает детям игрушку феи).</w:t>
      </w:r>
    </w:p>
    <w:p w:rsidR="00447384" w:rsidRDefault="00447384" w:rsidP="001D1C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Ответы детей:</w:t>
      </w:r>
    </w:p>
    <w:p w:rsidR="0052038D" w:rsidRPr="0052038D" w:rsidRDefault="0052038D" w:rsidP="001D1CB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038D">
        <w:rPr>
          <w:rFonts w:ascii="Times New Roman" w:hAnsi="Times New Roman" w:cs="Times New Roman"/>
          <w:i/>
          <w:sz w:val="28"/>
          <w:szCs w:val="28"/>
          <w:u w:val="single"/>
        </w:rPr>
        <w:t>2. Сказка о мальчике Паше</w:t>
      </w:r>
      <w:r w:rsidR="004548A2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.Осеева «Волшебное слово»)</w:t>
      </w:r>
    </w:p>
    <w:p w:rsidR="00447384" w:rsidRDefault="00447384" w:rsidP="001D1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 – это фея, которая нас пригласила к себе в гости. И с первым вежливым словом, которым она хочет вас познакомить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слушаете внимательно одну историю:</w:t>
      </w:r>
    </w:p>
    <w:p w:rsidR="00447384" w:rsidRPr="00447384" w:rsidRDefault="00447384" w:rsidP="00447384">
      <w:pPr>
        <w:pStyle w:val="a3"/>
        <w:shd w:val="clear" w:color="auto" w:fill="FFFFFF"/>
        <w:spacing w:before="0" w:beforeAutospacing="0" w:after="0" w:afterAutospacing="0" w:line="249" w:lineRule="atLeast"/>
        <w:ind w:firstLine="138"/>
        <w:jc w:val="center"/>
        <w:rPr>
          <w:color w:val="464646"/>
          <w:sz w:val="28"/>
          <w:szCs w:val="28"/>
        </w:rPr>
      </w:pPr>
      <w:r w:rsidRPr="00447384">
        <w:rPr>
          <w:color w:val="464646"/>
          <w:sz w:val="28"/>
          <w:szCs w:val="28"/>
        </w:rPr>
        <w:t>Жил-был мальчик Павлик. Он обижался на всех, потому что никто не выполнял его просьбы. Однажды Павлик сидел в парке на скамейке и с обидой думал о том, что сестра не дала ему краски, бабушка прогнала с кух</w:t>
      </w:r>
      <w:r w:rsidRPr="00447384">
        <w:rPr>
          <w:color w:val="464646"/>
          <w:sz w:val="28"/>
          <w:szCs w:val="28"/>
        </w:rPr>
        <w:softHyphen/>
        <w:t>ни, а брат не взял кататься на лодке. Вдруг он увидел старичка, который направлялся к скамейке. Старичок сел рядом и спросил у Павлика, поче</w:t>
      </w:r>
      <w:r w:rsidRPr="00447384">
        <w:rPr>
          <w:color w:val="464646"/>
          <w:sz w:val="28"/>
          <w:szCs w:val="28"/>
        </w:rPr>
        <w:softHyphen/>
        <w:t>му он такой грустный. Мальчик рассказал о своих горестях, о том, что его никто не жалеет. Старичок хитро улыбнулся и пообещал, что откроет ему один секрет: подскажет волшебное слово, которое сделает его просьбы выполнимыми.</w:t>
      </w:r>
    </w:p>
    <w:p w:rsidR="00447384" w:rsidRDefault="00447384" w:rsidP="00447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Кто из вас догадался, о каком волшебном слове идет речь?</w:t>
      </w:r>
    </w:p>
    <w:p w:rsidR="00447384" w:rsidRDefault="00447384" w:rsidP="00447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пожалуйста</w:t>
      </w:r>
    </w:p>
    <w:p w:rsidR="00447384" w:rsidRDefault="00447384" w:rsidP="00447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помогает исполниться желаемому. Но достаточно ли этого?</w:t>
      </w:r>
    </w:p>
    <w:p w:rsidR="00447384" w:rsidRPr="0052038D" w:rsidRDefault="00447384" w:rsidP="0044738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038D">
        <w:rPr>
          <w:rFonts w:ascii="Times New Roman" w:hAnsi="Times New Roman" w:cs="Times New Roman"/>
          <w:sz w:val="28"/>
          <w:szCs w:val="28"/>
          <w:u w:val="single"/>
        </w:rPr>
        <w:t>Ответы детей:</w:t>
      </w:r>
    </w:p>
    <w:p w:rsidR="00182B9E" w:rsidRPr="00520408" w:rsidRDefault="00447384" w:rsidP="00182B9E">
      <w:pPr>
        <w:pStyle w:val="dlg"/>
        <w:shd w:val="clear" w:color="auto" w:fill="FFFFFF"/>
        <w:spacing w:before="0" w:beforeAutospacing="0" w:after="0" w:afterAutospacing="0" w:line="249" w:lineRule="atLeast"/>
        <w:ind w:firstLine="138"/>
        <w:rPr>
          <w:color w:val="464646"/>
          <w:sz w:val="28"/>
          <w:szCs w:val="28"/>
        </w:rPr>
      </w:pPr>
      <w:r w:rsidRPr="0052038D">
        <w:rPr>
          <w:sz w:val="28"/>
          <w:szCs w:val="28"/>
          <w:u w:val="single"/>
        </w:rPr>
        <w:lastRenderedPageBreak/>
        <w:t>Педагог</w:t>
      </w:r>
      <w:r>
        <w:rPr>
          <w:sz w:val="28"/>
          <w:szCs w:val="28"/>
        </w:rPr>
        <w:t xml:space="preserve">: </w:t>
      </w:r>
      <w:r w:rsidRPr="00520408">
        <w:rPr>
          <w:color w:val="464646"/>
          <w:sz w:val="28"/>
          <w:szCs w:val="28"/>
        </w:rPr>
        <w:t xml:space="preserve">Слово «пожалуйста» могло и не помочь Павлику. Старичок предупредил мальчика, что это слово нужно произносить </w:t>
      </w:r>
      <w:r w:rsidR="004548A2">
        <w:rPr>
          <w:color w:val="464646"/>
          <w:sz w:val="28"/>
          <w:szCs w:val="28"/>
        </w:rPr>
        <w:t xml:space="preserve"> искренне</w:t>
      </w:r>
      <w:r w:rsidRPr="00520408">
        <w:rPr>
          <w:color w:val="464646"/>
          <w:sz w:val="28"/>
          <w:szCs w:val="28"/>
        </w:rPr>
        <w:t>. Только тогда оно станет волшебным. Поэтому Павлик, глядя в глаза сестре, попросил: «Лена, дай мне одну краску, пожалуйста»</w:t>
      </w:r>
      <w:proofErr w:type="gramStart"/>
      <w:r w:rsidRPr="00520408">
        <w:rPr>
          <w:color w:val="464646"/>
          <w:sz w:val="28"/>
          <w:szCs w:val="28"/>
        </w:rPr>
        <w:t>.</w:t>
      </w:r>
      <w:r w:rsidRPr="00520408">
        <w:rPr>
          <w:i/>
          <w:iCs/>
          <w:color w:val="464646"/>
          <w:sz w:val="28"/>
          <w:szCs w:val="28"/>
        </w:rPr>
        <w:t>(</w:t>
      </w:r>
      <w:proofErr w:type="gramEnd"/>
      <w:r w:rsidRPr="00520408">
        <w:rPr>
          <w:i/>
          <w:iCs/>
          <w:color w:val="464646"/>
          <w:sz w:val="28"/>
          <w:szCs w:val="28"/>
        </w:rPr>
        <w:t>Педагог просит детей повторить, что и как сказал Павлик сестре (2-3 индивидуальных ответа)</w:t>
      </w:r>
      <w:r w:rsidRPr="00520408">
        <w:rPr>
          <w:color w:val="464646"/>
          <w:sz w:val="28"/>
          <w:szCs w:val="28"/>
        </w:rPr>
        <w:t>.) Затем он обратился к бабушке: «Бабушка, дай мне кусочек пирожка, пожалуйста». Павлик получил краски и попробовал пирожок. Волшебное слово и то, как его сказал Павлик, подейство</w:t>
      </w:r>
      <w:r w:rsidRPr="00520408">
        <w:rPr>
          <w:color w:val="464646"/>
          <w:sz w:val="28"/>
          <w:szCs w:val="28"/>
        </w:rPr>
        <w:softHyphen/>
        <w:t>вало даже на брата. Он взял Павлика кататься на лодке. Так как вы теперь знаете первое вежливое слово, то добрая фея вам предлагает поиграть в игру с вежливыми словами.</w:t>
      </w:r>
    </w:p>
    <w:p w:rsidR="00447384" w:rsidRPr="00520408" w:rsidRDefault="0052038D" w:rsidP="00447384">
      <w:pPr>
        <w:pStyle w:val="dlg"/>
        <w:shd w:val="clear" w:color="auto" w:fill="FFFFFF"/>
        <w:spacing w:before="0" w:beforeAutospacing="0" w:after="0" w:afterAutospacing="0" w:line="249" w:lineRule="atLeast"/>
        <w:ind w:firstLine="138"/>
        <w:rPr>
          <w:i/>
          <w:color w:val="464646"/>
          <w:sz w:val="28"/>
          <w:szCs w:val="28"/>
          <w:u w:val="single"/>
        </w:rPr>
      </w:pPr>
      <w:r w:rsidRPr="00520408">
        <w:rPr>
          <w:i/>
          <w:color w:val="464646"/>
          <w:sz w:val="28"/>
          <w:szCs w:val="28"/>
          <w:u w:val="single"/>
        </w:rPr>
        <w:t xml:space="preserve">3. </w:t>
      </w:r>
      <w:r w:rsidR="00447384" w:rsidRPr="00520408">
        <w:rPr>
          <w:i/>
          <w:color w:val="464646"/>
          <w:sz w:val="28"/>
          <w:szCs w:val="28"/>
          <w:u w:val="single"/>
        </w:rPr>
        <w:t>Игра «Вежливые слова»</w:t>
      </w:r>
    </w:p>
    <w:p w:rsidR="00447384" w:rsidRPr="00520408" w:rsidRDefault="00447384" w:rsidP="00447384">
      <w:pPr>
        <w:pStyle w:val="dlg"/>
        <w:shd w:val="clear" w:color="auto" w:fill="FFFFFF"/>
        <w:spacing w:before="0" w:beforeAutospacing="0" w:after="0" w:afterAutospacing="0" w:line="249" w:lineRule="atLeast"/>
        <w:ind w:firstLine="138"/>
        <w:rPr>
          <w:color w:val="464646"/>
          <w:sz w:val="28"/>
          <w:szCs w:val="28"/>
        </w:rPr>
      </w:pPr>
      <w:r w:rsidRPr="00520408">
        <w:rPr>
          <w:color w:val="464646"/>
          <w:sz w:val="28"/>
          <w:szCs w:val="28"/>
          <w:u w:val="single"/>
        </w:rPr>
        <w:t>Педагог</w:t>
      </w:r>
      <w:r w:rsidRPr="00520408">
        <w:rPr>
          <w:color w:val="464646"/>
          <w:sz w:val="28"/>
          <w:szCs w:val="28"/>
        </w:rPr>
        <w:t>: Ребята, а какие еще вежливые слова вы знаете?</w:t>
      </w:r>
    </w:p>
    <w:p w:rsidR="007877AD" w:rsidRDefault="00447384" w:rsidP="007877A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408">
        <w:rPr>
          <w:color w:val="464646"/>
          <w:sz w:val="28"/>
          <w:szCs w:val="28"/>
          <w:u w:val="single"/>
        </w:rPr>
        <w:t>Ответы детей</w:t>
      </w:r>
      <w:r w:rsidRPr="00520408">
        <w:rPr>
          <w:color w:val="464646"/>
          <w:sz w:val="28"/>
          <w:szCs w:val="28"/>
        </w:rPr>
        <w:t xml:space="preserve">: </w:t>
      </w:r>
      <w:proofErr w:type="gramStart"/>
      <w:r w:rsidR="007877AD" w:rsidRPr="0078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; До свиданья; Извините; Спасибо; Браво; Будьте здоровы; Пожалуйста; Только после Вас; Доброго пути; Благодарю; Добро пожаловать; Разрешите Вам помочь; Поздравляем; Прошу прощенья; С добрым утром; Добрый день; Добрый вечер; Спокойной ночи; Будьте так добры; Угощайтесь; Приятно познакомится; Приятного Вам аппетита</w:t>
      </w:r>
      <w:r w:rsidR="0078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47384" w:rsidRPr="00E038EE" w:rsidRDefault="00447384" w:rsidP="007877AD">
      <w:pPr>
        <w:spacing w:after="0"/>
        <w:rPr>
          <w:rFonts w:ascii="Times New Roman" w:hAnsi="Times New Roman" w:cs="Times New Roman"/>
          <w:color w:val="464646"/>
          <w:sz w:val="28"/>
          <w:szCs w:val="28"/>
        </w:rPr>
      </w:pPr>
      <w:r w:rsidRPr="00E038EE">
        <w:rPr>
          <w:rFonts w:ascii="Times New Roman" w:hAnsi="Times New Roman" w:cs="Times New Roman"/>
          <w:color w:val="464646"/>
          <w:sz w:val="28"/>
          <w:szCs w:val="28"/>
          <w:u w:val="single"/>
        </w:rPr>
        <w:t>Педагог</w:t>
      </w:r>
      <w:r w:rsidRPr="00E038EE">
        <w:rPr>
          <w:rFonts w:ascii="Times New Roman" w:hAnsi="Times New Roman" w:cs="Times New Roman"/>
          <w:color w:val="464646"/>
          <w:sz w:val="28"/>
          <w:szCs w:val="28"/>
        </w:rPr>
        <w:t>:</w:t>
      </w:r>
      <w:r w:rsidR="00B24943" w:rsidRPr="00E038EE">
        <w:rPr>
          <w:rFonts w:ascii="Times New Roman" w:hAnsi="Times New Roman" w:cs="Times New Roman"/>
          <w:color w:val="464646"/>
          <w:sz w:val="28"/>
          <w:szCs w:val="28"/>
        </w:rPr>
        <w:t xml:space="preserve"> Да</w:t>
      </w:r>
      <w:r w:rsidR="004548A2" w:rsidRPr="00E038EE">
        <w:rPr>
          <w:rFonts w:ascii="Times New Roman" w:hAnsi="Times New Roman" w:cs="Times New Roman"/>
          <w:color w:val="464646"/>
          <w:sz w:val="28"/>
          <w:szCs w:val="28"/>
        </w:rPr>
        <w:t>,</w:t>
      </w:r>
      <w:r w:rsidR="00B24943" w:rsidRPr="00E038EE">
        <w:rPr>
          <w:rFonts w:ascii="Times New Roman" w:hAnsi="Times New Roman" w:cs="Times New Roman"/>
          <w:color w:val="464646"/>
          <w:sz w:val="28"/>
          <w:szCs w:val="28"/>
        </w:rPr>
        <w:t xml:space="preserve"> ребята</w:t>
      </w:r>
      <w:r w:rsidR="004548A2" w:rsidRPr="00E038EE">
        <w:rPr>
          <w:rFonts w:ascii="Times New Roman" w:hAnsi="Times New Roman" w:cs="Times New Roman"/>
          <w:color w:val="464646"/>
          <w:sz w:val="28"/>
          <w:szCs w:val="28"/>
        </w:rPr>
        <w:t>,</w:t>
      </w:r>
      <w:r w:rsidR="00B24943" w:rsidRPr="00E038EE">
        <w:rPr>
          <w:rFonts w:ascii="Times New Roman" w:hAnsi="Times New Roman" w:cs="Times New Roman"/>
          <w:color w:val="464646"/>
          <w:sz w:val="28"/>
          <w:szCs w:val="28"/>
        </w:rPr>
        <w:t xml:space="preserve"> вежливых слов очень много. Давайте и мы сейчас поиграем с вежливыми словами в игру. Для этого нужно встать рядом со своим стульчиком. Я буду каждому из вас по очереди бросать мячик, кто </w:t>
      </w:r>
      <w:proofErr w:type="gramStart"/>
      <w:r w:rsidR="00B24943" w:rsidRPr="00E038EE">
        <w:rPr>
          <w:rFonts w:ascii="Times New Roman" w:hAnsi="Times New Roman" w:cs="Times New Roman"/>
          <w:color w:val="464646"/>
          <w:sz w:val="28"/>
          <w:szCs w:val="28"/>
        </w:rPr>
        <w:t>поймал мяч говорит</w:t>
      </w:r>
      <w:proofErr w:type="gramEnd"/>
      <w:r w:rsidR="00B24943" w:rsidRPr="00E038EE">
        <w:rPr>
          <w:rFonts w:ascii="Times New Roman" w:hAnsi="Times New Roman" w:cs="Times New Roman"/>
          <w:color w:val="464646"/>
          <w:sz w:val="28"/>
          <w:szCs w:val="28"/>
        </w:rPr>
        <w:t xml:space="preserve"> одно вежливое </w:t>
      </w:r>
      <w:r w:rsidR="0052038D" w:rsidRPr="00E038EE">
        <w:rPr>
          <w:rFonts w:ascii="Times New Roman" w:hAnsi="Times New Roman" w:cs="Times New Roman"/>
          <w:color w:val="464646"/>
          <w:sz w:val="28"/>
          <w:szCs w:val="28"/>
        </w:rPr>
        <w:t>сло</w:t>
      </w:r>
      <w:r w:rsidR="00B24943" w:rsidRPr="00E038EE">
        <w:rPr>
          <w:rFonts w:ascii="Times New Roman" w:hAnsi="Times New Roman" w:cs="Times New Roman"/>
          <w:color w:val="464646"/>
          <w:sz w:val="28"/>
          <w:szCs w:val="28"/>
        </w:rPr>
        <w:t>во и бросает его мне.</w:t>
      </w:r>
    </w:p>
    <w:p w:rsidR="00B24943" w:rsidRPr="00E038EE" w:rsidRDefault="00B24943" w:rsidP="00447384">
      <w:pPr>
        <w:pStyle w:val="dlg"/>
        <w:shd w:val="clear" w:color="auto" w:fill="FFFFFF"/>
        <w:spacing w:before="0" w:beforeAutospacing="0" w:after="0" w:afterAutospacing="0" w:line="249" w:lineRule="atLeast"/>
        <w:ind w:firstLine="138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  <w:u w:val="single"/>
        </w:rPr>
        <w:t>Дети выполняют задание</w:t>
      </w:r>
      <w:r w:rsidRPr="00E038EE">
        <w:rPr>
          <w:color w:val="464646"/>
          <w:sz w:val="28"/>
          <w:szCs w:val="28"/>
        </w:rPr>
        <w:t>:</w:t>
      </w:r>
    </w:p>
    <w:p w:rsidR="00B24943" w:rsidRPr="00E038EE" w:rsidRDefault="00B24943" w:rsidP="00447384">
      <w:pPr>
        <w:pStyle w:val="dlg"/>
        <w:shd w:val="clear" w:color="auto" w:fill="FFFFFF"/>
        <w:spacing w:before="0" w:beforeAutospacing="0" w:after="0" w:afterAutospacing="0" w:line="249" w:lineRule="atLeast"/>
        <w:ind w:firstLine="138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  <w:u w:val="single"/>
        </w:rPr>
        <w:t>Педагог</w:t>
      </w:r>
      <w:r w:rsidRPr="00E038EE">
        <w:rPr>
          <w:color w:val="464646"/>
          <w:sz w:val="28"/>
          <w:szCs w:val="28"/>
        </w:rPr>
        <w:t>: Посмотрите</w:t>
      </w:r>
      <w:r w:rsidR="004548A2" w:rsidRPr="00E038EE">
        <w:rPr>
          <w:color w:val="464646"/>
          <w:sz w:val="28"/>
          <w:szCs w:val="28"/>
        </w:rPr>
        <w:t>,</w:t>
      </w:r>
      <w:r w:rsidRPr="00E038EE">
        <w:rPr>
          <w:color w:val="464646"/>
          <w:sz w:val="28"/>
          <w:szCs w:val="28"/>
        </w:rPr>
        <w:t xml:space="preserve"> </w:t>
      </w:r>
      <w:proofErr w:type="gramStart"/>
      <w:r w:rsidRPr="00E038EE">
        <w:rPr>
          <w:color w:val="464646"/>
          <w:sz w:val="28"/>
          <w:szCs w:val="28"/>
        </w:rPr>
        <w:t>сколько много</w:t>
      </w:r>
      <w:proofErr w:type="gramEnd"/>
      <w:r w:rsidRPr="00E038EE">
        <w:rPr>
          <w:color w:val="464646"/>
          <w:sz w:val="28"/>
          <w:szCs w:val="28"/>
        </w:rPr>
        <w:t xml:space="preserve">  вежливых слов </w:t>
      </w:r>
      <w:r w:rsidR="004548A2" w:rsidRPr="00E038EE">
        <w:rPr>
          <w:color w:val="464646"/>
          <w:sz w:val="28"/>
          <w:szCs w:val="28"/>
        </w:rPr>
        <w:t>вы</w:t>
      </w:r>
      <w:r w:rsidRPr="00E038EE">
        <w:rPr>
          <w:color w:val="464646"/>
          <w:sz w:val="28"/>
          <w:szCs w:val="28"/>
        </w:rPr>
        <w:t xml:space="preserve"> уже знае</w:t>
      </w:r>
      <w:r w:rsidR="004548A2" w:rsidRPr="00E038EE">
        <w:rPr>
          <w:color w:val="464646"/>
          <w:sz w:val="28"/>
          <w:szCs w:val="28"/>
        </w:rPr>
        <w:t>те</w:t>
      </w:r>
      <w:r w:rsidRPr="00E038EE">
        <w:rPr>
          <w:color w:val="464646"/>
          <w:sz w:val="28"/>
          <w:szCs w:val="28"/>
        </w:rPr>
        <w:t>. А теперь фея вам хочет рассказ</w:t>
      </w:r>
      <w:r w:rsidR="002F6BF9" w:rsidRPr="00E038EE">
        <w:rPr>
          <w:color w:val="464646"/>
          <w:sz w:val="28"/>
          <w:szCs w:val="28"/>
        </w:rPr>
        <w:t>а</w:t>
      </w:r>
      <w:r w:rsidRPr="00E038EE">
        <w:rPr>
          <w:color w:val="464646"/>
          <w:sz w:val="28"/>
          <w:szCs w:val="28"/>
        </w:rPr>
        <w:t>ть од</w:t>
      </w:r>
      <w:r w:rsidR="004548A2" w:rsidRPr="00E038EE">
        <w:rPr>
          <w:color w:val="464646"/>
          <w:sz w:val="28"/>
          <w:szCs w:val="28"/>
        </w:rPr>
        <w:t>но</w:t>
      </w:r>
      <w:r w:rsidRPr="00E038EE">
        <w:rPr>
          <w:color w:val="464646"/>
          <w:sz w:val="28"/>
          <w:szCs w:val="28"/>
        </w:rPr>
        <w:t xml:space="preserve"> стих</w:t>
      </w:r>
      <w:r w:rsidR="004548A2" w:rsidRPr="00E038EE">
        <w:rPr>
          <w:color w:val="464646"/>
          <w:sz w:val="28"/>
          <w:szCs w:val="28"/>
        </w:rPr>
        <w:t xml:space="preserve">отворение (И. </w:t>
      </w:r>
      <w:proofErr w:type="spellStart"/>
      <w:r w:rsidR="004548A2" w:rsidRPr="00E038EE">
        <w:rPr>
          <w:color w:val="464646"/>
          <w:sz w:val="28"/>
          <w:szCs w:val="28"/>
        </w:rPr>
        <w:t>Токмаковой</w:t>
      </w:r>
      <w:proofErr w:type="spellEnd"/>
      <w:r w:rsidR="004548A2" w:rsidRPr="00E038EE">
        <w:rPr>
          <w:color w:val="464646"/>
          <w:sz w:val="28"/>
          <w:szCs w:val="28"/>
        </w:rPr>
        <w:t xml:space="preserve">) </w:t>
      </w:r>
      <w:r w:rsidRPr="00E038EE">
        <w:rPr>
          <w:color w:val="464646"/>
          <w:sz w:val="28"/>
          <w:szCs w:val="28"/>
        </w:rPr>
        <w:t>про вежливое слово, вы его послушайте внимательно и скажите какое это слово?</w:t>
      </w:r>
    </w:p>
    <w:p w:rsidR="002F6BF9" w:rsidRPr="00E038EE" w:rsidRDefault="002F6BF9" w:rsidP="002F6BF9">
      <w:pPr>
        <w:pStyle w:val="dlg"/>
        <w:shd w:val="clear" w:color="auto" w:fill="FFFFFF"/>
        <w:spacing w:before="0" w:beforeAutospacing="0" w:after="0" w:afterAutospacing="0" w:line="249" w:lineRule="atLeast"/>
        <w:ind w:firstLine="138"/>
        <w:jc w:val="center"/>
        <w:rPr>
          <w:color w:val="464646"/>
          <w:sz w:val="28"/>
          <w:szCs w:val="28"/>
        </w:rPr>
      </w:pP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Маша знала слов немало,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Но одно из них пропало,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И оно-то, как на грех,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Говорится чаще всех.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Это слово ходит следом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За подарком, за обедом,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Это слово говорят,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Если вас благодарят.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И по целым дням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Ей мама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Про него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Твердит упрямо: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- Почему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Такой пустяк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Не запомнишь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Ты никак?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Но молчит она, как рыба,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</w:rPr>
        <w:t>Вместо каждого...</w:t>
      </w:r>
      <w:r w:rsidRPr="00E038EE">
        <w:rPr>
          <w:rStyle w:val="apple-converted-space"/>
          <w:color w:val="464646"/>
          <w:sz w:val="28"/>
          <w:szCs w:val="28"/>
        </w:rPr>
        <w:t> </w:t>
      </w:r>
      <w:r w:rsidRPr="00E038EE">
        <w:rPr>
          <w:iCs/>
          <w:color w:val="464646"/>
          <w:sz w:val="28"/>
          <w:szCs w:val="28"/>
        </w:rPr>
        <w:t>(спасибо)</w:t>
      </w:r>
      <w:r w:rsidRPr="00E038EE">
        <w:rPr>
          <w:color w:val="464646"/>
          <w:sz w:val="28"/>
          <w:szCs w:val="28"/>
        </w:rPr>
        <w:t>.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jc w:val="center"/>
        <w:rPr>
          <w:color w:val="464646"/>
          <w:sz w:val="28"/>
          <w:szCs w:val="28"/>
        </w:rPr>
      </w:pP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  <w:u w:val="single"/>
        </w:rPr>
      </w:pPr>
      <w:r w:rsidRPr="00E038EE">
        <w:rPr>
          <w:color w:val="464646"/>
          <w:sz w:val="28"/>
          <w:szCs w:val="28"/>
          <w:u w:val="single"/>
        </w:rPr>
        <w:t>Ответы детей: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  <w:u w:val="single"/>
        </w:rPr>
        <w:t>Педагог:</w:t>
      </w:r>
      <w:r w:rsidRPr="00E038EE">
        <w:rPr>
          <w:color w:val="464646"/>
          <w:sz w:val="28"/>
          <w:szCs w:val="28"/>
        </w:rPr>
        <w:t xml:space="preserve"> молодцы ребята, конечно </w:t>
      </w:r>
      <w:proofErr w:type="gramStart"/>
      <w:r w:rsidRPr="00E038EE">
        <w:rPr>
          <w:color w:val="464646"/>
          <w:sz w:val="28"/>
          <w:szCs w:val="28"/>
        </w:rPr>
        <w:t>же</w:t>
      </w:r>
      <w:proofErr w:type="gramEnd"/>
      <w:r w:rsidRPr="00E038EE">
        <w:rPr>
          <w:color w:val="464646"/>
          <w:sz w:val="28"/>
          <w:szCs w:val="28"/>
        </w:rPr>
        <w:t xml:space="preserve"> это спасибо. Нам с вами пора возвращаться обратно, как вы думаете, что мы должны сказать доброй фее?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  <w:u w:val="single"/>
        </w:rPr>
      </w:pPr>
      <w:r w:rsidRPr="00E038EE">
        <w:rPr>
          <w:color w:val="464646"/>
          <w:sz w:val="28"/>
          <w:szCs w:val="28"/>
          <w:u w:val="single"/>
        </w:rPr>
        <w:lastRenderedPageBreak/>
        <w:t>Ответы детей:</w:t>
      </w:r>
    </w:p>
    <w:p w:rsidR="002F6BF9" w:rsidRPr="00E038EE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  <w:u w:val="single"/>
        </w:rPr>
        <w:t>Педагог:</w:t>
      </w:r>
      <w:r w:rsidRPr="00E038EE">
        <w:rPr>
          <w:color w:val="464646"/>
          <w:sz w:val="28"/>
          <w:szCs w:val="28"/>
        </w:rPr>
        <w:t xml:space="preserve"> Мы должны поблагодарить ее за приглашение в гости и за то</w:t>
      </w:r>
      <w:r w:rsidR="007877AD" w:rsidRPr="00E038EE">
        <w:rPr>
          <w:color w:val="464646"/>
          <w:sz w:val="28"/>
          <w:szCs w:val="28"/>
        </w:rPr>
        <w:t>,</w:t>
      </w:r>
      <w:r w:rsidRPr="00E038EE">
        <w:rPr>
          <w:color w:val="464646"/>
          <w:sz w:val="28"/>
          <w:szCs w:val="28"/>
        </w:rPr>
        <w:t xml:space="preserve"> что она столько вежливых слов нам рассказала. Ребята мы сегодня смогли попасть в эту страну с помощью добрых слов, а обратно </w:t>
      </w:r>
      <w:r w:rsidR="007877AD" w:rsidRPr="00E038EE">
        <w:rPr>
          <w:color w:val="464646"/>
          <w:sz w:val="28"/>
          <w:szCs w:val="28"/>
        </w:rPr>
        <w:t>вернемся,</w:t>
      </w:r>
      <w:r w:rsidRPr="00E038EE">
        <w:rPr>
          <w:color w:val="464646"/>
          <w:sz w:val="28"/>
          <w:szCs w:val="28"/>
        </w:rPr>
        <w:t xml:space="preserve"> если </w:t>
      </w:r>
      <w:r w:rsidR="007877AD" w:rsidRPr="00E038EE">
        <w:rPr>
          <w:color w:val="464646"/>
          <w:sz w:val="28"/>
          <w:szCs w:val="28"/>
        </w:rPr>
        <w:t>раскрасим бабочек на платье феи в таком же порядке как у меня на доске (педагог раздает детям карточки с изображением феи)</w:t>
      </w:r>
      <w:proofErr w:type="gramStart"/>
      <w:r w:rsidR="007877AD" w:rsidRPr="00E038EE">
        <w:rPr>
          <w:color w:val="464646"/>
          <w:sz w:val="28"/>
          <w:szCs w:val="28"/>
        </w:rPr>
        <w:t xml:space="preserve"> </w:t>
      </w:r>
      <w:r w:rsidRPr="00E038EE">
        <w:rPr>
          <w:color w:val="464646"/>
          <w:sz w:val="28"/>
          <w:szCs w:val="28"/>
        </w:rPr>
        <w:t>.</w:t>
      </w:r>
      <w:proofErr w:type="gramEnd"/>
      <w:r w:rsidR="0052038D" w:rsidRPr="00E038EE">
        <w:rPr>
          <w:color w:val="464646"/>
          <w:sz w:val="28"/>
          <w:szCs w:val="28"/>
        </w:rPr>
        <w:t xml:space="preserve"> А что бы у нас все правильно </w:t>
      </w:r>
      <w:r w:rsidR="007877AD" w:rsidRPr="00E038EE">
        <w:rPr>
          <w:color w:val="464646"/>
          <w:sz w:val="28"/>
          <w:szCs w:val="28"/>
        </w:rPr>
        <w:t>получилось,</w:t>
      </w:r>
      <w:r w:rsidR="0052038D" w:rsidRPr="00E038EE">
        <w:rPr>
          <w:color w:val="464646"/>
          <w:sz w:val="28"/>
          <w:szCs w:val="28"/>
        </w:rPr>
        <w:t xml:space="preserve"> давайте потренируем свои пальчики.</w:t>
      </w:r>
    </w:p>
    <w:p w:rsidR="0052038D" w:rsidRPr="00E038EE" w:rsidRDefault="0052038D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  <w:r w:rsidRPr="00E038EE">
        <w:rPr>
          <w:color w:val="464646"/>
          <w:sz w:val="28"/>
          <w:szCs w:val="28"/>
          <w:u w:val="single"/>
        </w:rPr>
        <w:t>Пальчиковая Гимнастика:</w:t>
      </w:r>
      <w:r w:rsidRPr="00E038EE">
        <w:rPr>
          <w:color w:val="464646"/>
          <w:sz w:val="28"/>
          <w:szCs w:val="28"/>
        </w:rPr>
        <w:t xml:space="preserve"> </w:t>
      </w:r>
      <w:r w:rsidR="00520408" w:rsidRPr="00E038EE">
        <w:rPr>
          <w:color w:val="464646"/>
          <w:sz w:val="28"/>
          <w:szCs w:val="28"/>
        </w:rPr>
        <w:t>«Здравствуйте»</w:t>
      </w:r>
    </w:p>
    <w:p w:rsidR="00520408" w:rsidRPr="00E038EE" w:rsidRDefault="00520408" w:rsidP="0052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Здравствуй, солнце золотое!                     Пальцами правой руки по о</w:t>
      </w:r>
      <w:proofErr w:type="gramStart"/>
      <w:r w:rsidRPr="00E038EE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E038EE">
        <w:rPr>
          <w:rFonts w:ascii="Times New Roman" w:hAnsi="Times New Roman" w:cs="Times New Roman"/>
          <w:sz w:val="28"/>
          <w:szCs w:val="28"/>
        </w:rPr>
        <w:t>дравствуй, небо голубое!                                                       «</w:t>
      </w:r>
      <w:proofErr w:type="spellStart"/>
      <w:r w:rsidRPr="00E038EE">
        <w:rPr>
          <w:rFonts w:ascii="Times New Roman" w:hAnsi="Times New Roman" w:cs="Times New Roman"/>
          <w:sz w:val="28"/>
          <w:szCs w:val="28"/>
        </w:rPr>
        <w:t>здоровапальцами</w:t>
      </w:r>
      <w:proofErr w:type="spellEnd"/>
      <w:r w:rsidRPr="00E038E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038EE">
        <w:rPr>
          <w:rFonts w:ascii="Times New Roman" w:hAnsi="Times New Roman" w:cs="Times New Roman"/>
          <w:sz w:val="28"/>
          <w:szCs w:val="28"/>
        </w:rPr>
        <w:t>похло</w:t>
      </w:r>
      <w:proofErr w:type="spellEnd"/>
      <w:r w:rsidRPr="00E038EE">
        <w:rPr>
          <w:rFonts w:ascii="Times New Roman" w:hAnsi="Times New Roman" w:cs="Times New Roman"/>
          <w:sz w:val="28"/>
          <w:szCs w:val="28"/>
        </w:rPr>
        <w:t>-</w:t>
      </w:r>
    </w:p>
    <w:p w:rsidR="00520408" w:rsidRPr="00E038EE" w:rsidRDefault="00520408" w:rsidP="0052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 xml:space="preserve">Здравствуй, вольный ветерок,                      </w:t>
      </w:r>
      <w:proofErr w:type="spellStart"/>
      <w:r w:rsidRPr="00E038EE">
        <w:rPr>
          <w:rFonts w:ascii="Times New Roman" w:hAnsi="Times New Roman" w:cs="Times New Roman"/>
          <w:sz w:val="28"/>
          <w:szCs w:val="28"/>
        </w:rPr>
        <w:t>пывая</w:t>
      </w:r>
      <w:proofErr w:type="spellEnd"/>
      <w:r w:rsidRPr="00E038EE">
        <w:rPr>
          <w:rFonts w:ascii="Times New Roman" w:hAnsi="Times New Roman" w:cs="Times New Roman"/>
          <w:sz w:val="28"/>
          <w:szCs w:val="28"/>
        </w:rPr>
        <w:t xml:space="preserve"> друг друга кончикам.</w:t>
      </w:r>
    </w:p>
    <w:p w:rsidR="00520408" w:rsidRPr="00E038EE" w:rsidRDefault="00520408" w:rsidP="0052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520408" w:rsidRPr="00E038EE" w:rsidRDefault="00520408" w:rsidP="0052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Мы живём в одном краю –</w:t>
      </w:r>
    </w:p>
    <w:p w:rsidR="00520408" w:rsidRPr="00E038EE" w:rsidRDefault="00520408" w:rsidP="0052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E"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520408" w:rsidRPr="00520408" w:rsidRDefault="00520408" w:rsidP="0052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408" w:rsidRPr="00520408" w:rsidRDefault="00520408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</w:p>
    <w:p w:rsidR="00520408" w:rsidRPr="00520408" w:rsidRDefault="00520408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i/>
          <w:color w:val="464646"/>
          <w:sz w:val="28"/>
          <w:szCs w:val="28"/>
        </w:rPr>
      </w:pPr>
    </w:p>
    <w:p w:rsidR="002F6BF9" w:rsidRPr="00520408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  <w:r w:rsidRPr="00520408">
        <w:rPr>
          <w:color w:val="464646"/>
          <w:sz w:val="28"/>
          <w:szCs w:val="28"/>
          <w:u w:val="single"/>
        </w:rPr>
        <w:t>Дети выполняют задание</w:t>
      </w:r>
      <w:r w:rsidRPr="00520408">
        <w:rPr>
          <w:color w:val="464646"/>
          <w:sz w:val="28"/>
          <w:szCs w:val="28"/>
        </w:rPr>
        <w:t>:</w:t>
      </w:r>
    </w:p>
    <w:p w:rsidR="002F6BF9" w:rsidRPr="00520408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  <w:r w:rsidRPr="00520408">
        <w:rPr>
          <w:color w:val="464646"/>
          <w:sz w:val="28"/>
          <w:szCs w:val="28"/>
        </w:rPr>
        <w:t xml:space="preserve">Педагог: (как только все дети закончили рисунки) Посмотрите </w:t>
      </w:r>
      <w:r w:rsidR="007877AD" w:rsidRPr="00520408">
        <w:rPr>
          <w:color w:val="464646"/>
          <w:sz w:val="28"/>
          <w:szCs w:val="28"/>
        </w:rPr>
        <w:t>ребята,</w:t>
      </w:r>
      <w:r w:rsidRPr="00520408">
        <w:rPr>
          <w:color w:val="464646"/>
          <w:sz w:val="28"/>
          <w:szCs w:val="28"/>
        </w:rPr>
        <w:t xml:space="preserve"> мы вернулись обратно. А кто из вас был </w:t>
      </w:r>
      <w:r w:rsidR="007877AD" w:rsidRPr="00520408">
        <w:rPr>
          <w:color w:val="464646"/>
          <w:sz w:val="28"/>
          <w:szCs w:val="28"/>
        </w:rPr>
        <w:t>внимательным,</w:t>
      </w:r>
      <w:r w:rsidRPr="00520408">
        <w:rPr>
          <w:color w:val="464646"/>
          <w:sz w:val="28"/>
          <w:szCs w:val="28"/>
        </w:rPr>
        <w:t xml:space="preserve"> в какой стране мы с вами побывали? Кто нас туда пригласил?</w:t>
      </w:r>
    </w:p>
    <w:p w:rsidR="002F6BF9" w:rsidRPr="00520408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  <w:r w:rsidRPr="00520408">
        <w:rPr>
          <w:color w:val="464646"/>
          <w:sz w:val="28"/>
          <w:szCs w:val="28"/>
        </w:rPr>
        <w:t>Ответы детей:</w:t>
      </w:r>
    </w:p>
    <w:p w:rsidR="002F6BF9" w:rsidRPr="00520408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  <w:r w:rsidRPr="00520408">
        <w:rPr>
          <w:color w:val="464646"/>
          <w:sz w:val="28"/>
          <w:szCs w:val="28"/>
        </w:rPr>
        <w:t>Педагог: Давайте повторим вежливые слова, которые мы знаем?</w:t>
      </w:r>
    </w:p>
    <w:p w:rsidR="002F6BF9" w:rsidRPr="00520408" w:rsidRDefault="002F6BF9" w:rsidP="002F6BF9">
      <w:pPr>
        <w:pStyle w:val="stx"/>
        <w:shd w:val="clear" w:color="auto" w:fill="FFFFFF"/>
        <w:spacing w:before="0" w:beforeAutospacing="0" w:after="0" w:afterAutospacing="0" w:line="249" w:lineRule="atLeast"/>
        <w:ind w:left="554" w:right="554"/>
        <w:rPr>
          <w:color w:val="464646"/>
          <w:sz w:val="28"/>
          <w:szCs w:val="28"/>
        </w:rPr>
      </w:pPr>
      <w:r w:rsidRPr="00520408">
        <w:rPr>
          <w:color w:val="464646"/>
          <w:sz w:val="28"/>
          <w:szCs w:val="28"/>
        </w:rPr>
        <w:t xml:space="preserve">Поощрение детей за работу. </w:t>
      </w:r>
    </w:p>
    <w:p w:rsidR="00B24943" w:rsidRPr="00520408" w:rsidRDefault="00B24943" w:rsidP="002F6BF9">
      <w:pPr>
        <w:pStyle w:val="dlg"/>
        <w:shd w:val="clear" w:color="auto" w:fill="FFFFFF"/>
        <w:spacing w:before="0" w:beforeAutospacing="0" w:after="0" w:afterAutospacing="0" w:line="249" w:lineRule="atLeast"/>
        <w:ind w:firstLine="138"/>
        <w:jc w:val="center"/>
        <w:rPr>
          <w:color w:val="464646"/>
          <w:sz w:val="28"/>
          <w:szCs w:val="28"/>
        </w:rPr>
      </w:pPr>
    </w:p>
    <w:p w:rsidR="00447384" w:rsidRPr="00520408" w:rsidRDefault="00447384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384" w:rsidRDefault="00447384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7AD" w:rsidRDefault="007877AD" w:rsidP="004473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77AD" w:rsidSect="001D1CB6">
      <w:pgSz w:w="11906" w:h="16838"/>
      <w:pgMar w:top="426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1CB6"/>
    <w:rsid w:val="000C7D45"/>
    <w:rsid w:val="00182B9E"/>
    <w:rsid w:val="001D1CB6"/>
    <w:rsid w:val="001E7320"/>
    <w:rsid w:val="002F6BF9"/>
    <w:rsid w:val="00447384"/>
    <w:rsid w:val="004548A2"/>
    <w:rsid w:val="0052038D"/>
    <w:rsid w:val="00520408"/>
    <w:rsid w:val="00594E10"/>
    <w:rsid w:val="006217FA"/>
    <w:rsid w:val="00633249"/>
    <w:rsid w:val="00784796"/>
    <w:rsid w:val="007877AD"/>
    <w:rsid w:val="009F1589"/>
    <w:rsid w:val="00A35F0D"/>
    <w:rsid w:val="00AD65C3"/>
    <w:rsid w:val="00B24943"/>
    <w:rsid w:val="00B75FE5"/>
    <w:rsid w:val="00E038EE"/>
    <w:rsid w:val="00E26229"/>
    <w:rsid w:val="00E5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44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BF9"/>
  </w:style>
  <w:style w:type="paragraph" w:customStyle="1" w:styleId="stx">
    <w:name w:val="stx"/>
    <w:basedOn w:val="a"/>
    <w:rsid w:val="002F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9EB1-E29F-4B92-B65A-8EFDD23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РТДиЮ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ония</dc:creator>
  <cp:keywords/>
  <dc:description/>
  <cp:lastModifiedBy>0039_Garmoniya</cp:lastModifiedBy>
  <cp:revision>6</cp:revision>
  <cp:lastPrinted>2013-06-07T06:26:00Z</cp:lastPrinted>
  <dcterms:created xsi:type="dcterms:W3CDTF">2013-05-30T06:39:00Z</dcterms:created>
  <dcterms:modified xsi:type="dcterms:W3CDTF">2018-11-14T04:56:00Z</dcterms:modified>
</cp:coreProperties>
</file>